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88" w:rsidRDefault="00372705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 w:rsidRPr="00372705">
        <w:rPr>
          <w:rFonts w:ascii="微软雅黑" w:eastAsia="微软雅黑" w:hAnsi="微软雅黑" w:hint="eastAsia"/>
          <w:b/>
          <w:sz w:val="28"/>
        </w:rPr>
        <w:t>C1608AH5前端《网页设计基础》</w:t>
      </w:r>
      <w:r w:rsidR="00FF3236">
        <w:rPr>
          <w:rFonts w:ascii="微软雅黑" w:eastAsia="微软雅黑" w:hAnsi="微软雅黑" w:hint="eastAsia"/>
          <w:b/>
          <w:sz w:val="28"/>
        </w:rPr>
        <w:t>第</w:t>
      </w:r>
      <w:r w:rsidR="000C2699">
        <w:rPr>
          <w:rFonts w:ascii="微软雅黑" w:eastAsia="微软雅黑" w:hAnsi="微软雅黑" w:hint="eastAsia"/>
          <w:b/>
          <w:sz w:val="28"/>
        </w:rPr>
        <w:t>三</w:t>
      </w:r>
      <w:r w:rsidR="00FF3236">
        <w:rPr>
          <w:rFonts w:ascii="微软雅黑" w:eastAsia="微软雅黑" w:hAnsi="微软雅黑" w:hint="eastAsia"/>
          <w:b/>
          <w:sz w:val="28"/>
        </w:rPr>
        <w:t>周机试题（满分100分）</w:t>
      </w:r>
    </w:p>
    <w:p w:rsidR="00B26819" w:rsidRDefault="006D154C">
      <w:pPr>
        <w:spacing w:line="360" w:lineRule="auto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（B</w:t>
      </w:r>
      <w:r w:rsidR="00F31D88">
        <w:rPr>
          <w:rFonts w:ascii="微软雅黑" w:eastAsia="微软雅黑" w:hAnsi="微软雅黑" w:hint="eastAsia"/>
          <w:b/>
          <w:sz w:val="28"/>
        </w:rPr>
        <w:t>卷</w:t>
      </w:r>
      <w:r>
        <w:rPr>
          <w:rFonts w:ascii="微软雅黑" w:eastAsia="微软雅黑" w:hAnsi="微软雅黑" w:hint="eastAsia"/>
          <w:b/>
          <w:sz w:val="28"/>
        </w:rPr>
        <w:t>）</w:t>
      </w:r>
    </w:p>
    <w:p w:rsidR="00B26819" w:rsidRDefault="00FF3236">
      <w:pPr>
        <w:spacing w:line="360" w:lineRule="auto"/>
        <w:ind w:firstLine="420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姓名：</w:t>
      </w:r>
      <w:r>
        <w:rPr>
          <w:rFonts w:ascii="微软雅黑" w:eastAsia="微软雅黑" w:hAnsi="微软雅黑" w:hint="eastAsia"/>
          <w:b/>
          <w:sz w:val="28"/>
          <w:u w:val="single"/>
        </w:rPr>
        <w:t xml:space="preserve">               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 分数：</w:t>
      </w:r>
      <w:r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            </w:t>
      </w:r>
    </w:p>
    <w:p w:rsidR="00B26819" w:rsidRDefault="00822D33">
      <w:pPr>
        <w:pStyle w:val="1"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2560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09010055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51" w:rsidRDefault="00C66751">
      <w:pPr>
        <w:pStyle w:val="1"/>
        <w:spacing w:line="360" w:lineRule="auto"/>
        <w:ind w:firstLineChars="0" w:firstLine="0"/>
      </w:pPr>
      <w:r>
        <w:rPr>
          <w:rFonts w:hint="eastAsia"/>
        </w:rPr>
        <w:t>要求：</w:t>
      </w:r>
    </w:p>
    <w:p w:rsidR="00096DC4" w:rsidRDefault="00C66751" w:rsidP="00C66751">
      <w:pPr>
        <w:pStyle w:val="aa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/>
          <w:bCs/>
          <w:sz w:val="22"/>
        </w:rPr>
        <w:t>利用</w:t>
      </w:r>
      <w:proofErr w:type="spellStart"/>
      <w:r>
        <w:rPr>
          <w:rFonts w:asciiTheme="minorEastAsia" w:hAnsiTheme="minorEastAsia"/>
          <w:bCs/>
          <w:sz w:val="22"/>
        </w:rPr>
        <w:t>div</w:t>
      </w:r>
      <w:r>
        <w:rPr>
          <w:rFonts w:asciiTheme="minorEastAsia" w:hAnsiTheme="minorEastAsia" w:hint="eastAsia"/>
          <w:bCs/>
          <w:sz w:val="22"/>
        </w:rPr>
        <w:t>+css</w:t>
      </w:r>
      <w:proofErr w:type="spellEnd"/>
      <w:r>
        <w:rPr>
          <w:rFonts w:asciiTheme="minorEastAsia" w:hAnsiTheme="minorEastAsia" w:hint="eastAsia"/>
          <w:bCs/>
          <w:sz w:val="22"/>
        </w:rPr>
        <w:t>实现网页布局</w:t>
      </w:r>
    </w:p>
    <w:p w:rsidR="00C66751" w:rsidRPr="00C66751" w:rsidRDefault="00C66751" w:rsidP="00C66751">
      <w:pPr>
        <w:pStyle w:val="aa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>实现</w:t>
      </w:r>
      <w:proofErr w:type="gramStart"/>
      <w:r>
        <w:rPr>
          <w:rFonts w:asciiTheme="minorEastAsia" w:hAnsiTheme="minorEastAsia" w:hint="eastAsia"/>
          <w:bCs/>
          <w:sz w:val="22"/>
        </w:rPr>
        <w:t>轮播图</w:t>
      </w:r>
      <w:proofErr w:type="gramEnd"/>
      <w:r w:rsidR="00BE62B1">
        <w:rPr>
          <w:rFonts w:asciiTheme="minorEastAsia" w:hAnsiTheme="minorEastAsia" w:hint="eastAsia"/>
          <w:bCs/>
          <w:sz w:val="22"/>
        </w:rPr>
        <w:t>，</w:t>
      </w:r>
      <w:r w:rsidR="00631228">
        <w:rPr>
          <w:rFonts w:asciiTheme="minorEastAsia" w:hAnsiTheme="minorEastAsia" w:hint="eastAsia"/>
          <w:bCs/>
          <w:sz w:val="22"/>
        </w:rPr>
        <w:t>点击切换下一张，</w:t>
      </w:r>
      <w:r w:rsidR="00997B67">
        <w:rPr>
          <w:rFonts w:asciiTheme="minorEastAsia" w:hAnsiTheme="minorEastAsia" w:hint="eastAsia"/>
          <w:bCs/>
          <w:sz w:val="22"/>
        </w:rPr>
        <w:t>点击最后一张回到第一张。</w:t>
      </w:r>
      <w:bookmarkStart w:id="0" w:name="_GoBack"/>
      <w:bookmarkEnd w:id="0"/>
    </w:p>
    <w:sectPr w:rsidR="00C66751" w:rsidRPr="00C66751">
      <w:footerReference w:type="default" r:id="rId11"/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6E" w:rsidRDefault="0096296E">
      <w:r>
        <w:separator/>
      </w:r>
    </w:p>
  </w:endnote>
  <w:endnote w:type="continuationSeparator" w:id="0">
    <w:p w:rsidR="0096296E" w:rsidRDefault="0096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19" w:rsidRDefault="00E9260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819" w:rsidRDefault="00FF3236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E1ED2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rWqAIAAKU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" filled="f" stroked="f">
              <v:textbox style="mso-fit-shape-to-text:t" inset="0,0,0,0">
                <w:txbxContent>
                  <w:p w:rsidR="00B26819" w:rsidRDefault="00FF3236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E1ED2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6E" w:rsidRDefault="0096296E">
      <w:r>
        <w:separator/>
      </w:r>
    </w:p>
  </w:footnote>
  <w:footnote w:type="continuationSeparator" w:id="0">
    <w:p w:rsidR="0096296E" w:rsidRDefault="0096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785"/>
    <w:multiLevelType w:val="hybridMultilevel"/>
    <w:tmpl w:val="6E86ADCE"/>
    <w:lvl w:ilvl="0" w:tplc="65723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B1DC9"/>
    <w:multiLevelType w:val="hybridMultilevel"/>
    <w:tmpl w:val="18A6DCEC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4DB72CB3"/>
    <w:multiLevelType w:val="hybridMultilevel"/>
    <w:tmpl w:val="257665AE"/>
    <w:lvl w:ilvl="0" w:tplc="21483668">
      <w:start w:val="1"/>
      <w:numFmt w:val="decimal"/>
      <w:lvlText w:val="(%1)"/>
      <w:lvlJc w:val="left"/>
      <w:pPr>
        <w:ind w:left="168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>
    <w:nsid w:val="5762A06A"/>
    <w:multiLevelType w:val="multilevel"/>
    <w:tmpl w:val="5762A06A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0EB6D03"/>
    <w:multiLevelType w:val="hybridMultilevel"/>
    <w:tmpl w:val="B024E7D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6AE80BBC"/>
    <w:multiLevelType w:val="multilevel"/>
    <w:tmpl w:val="6AE80BBC"/>
    <w:lvl w:ilvl="0">
      <w:start w:val="1"/>
      <w:numFmt w:val="decimal"/>
      <w:lvlText w:val="%1)"/>
      <w:lvlJc w:val="left"/>
      <w:pPr>
        <w:ind w:left="1170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6">
    <w:nsid w:val="6E25497A"/>
    <w:multiLevelType w:val="hybridMultilevel"/>
    <w:tmpl w:val="17407BF0"/>
    <w:lvl w:ilvl="0" w:tplc="7B7CCAC0">
      <w:start w:val="1"/>
      <w:numFmt w:val="decimal"/>
      <w:lvlText w:val="（%1）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08"/>
    <w:rsid w:val="00003821"/>
    <w:rsid w:val="000039DF"/>
    <w:rsid w:val="00003C4B"/>
    <w:rsid w:val="00003EDF"/>
    <w:rsid w:val="00007529"/>
    <w:rsid w:val="000118AC"/>
    <w:rsid w:val="0001440E"/>
    <w:rsid w:val="00015072"/>
    <w:rsid w:val="000210F4"/>
    <w:rsid w:val="00021994"/>
    <w:rsid w:val="00023140"/>
    <w:rsid w:val="00030449"/>
    <w:rsid w:val="000323A6"/>
    <w:rsid w:val="000327DD"/>
    <w:rsid w:val="000469CD"/>
    <w:rsid w:val="000476A3"/>
    <w:rsid w:val="00051A61"/>
    <w:rsid w:val="00055DBD"/>
    <w:rsid w:val="000566E2"/>
    <w:rsid w:val="0006034E"/>
    <w:rsid w:val="0006226A"/>
    <w:rsid w:val="0006386E"/>
    <w:rsid w:val="0006639E"/>
    <w:rsid w:val="00066878"/>
    <w:rsid w:val="00066C28"/>
    <w:rsid w:val="00071413"/>
    <w:rsid w:val="000759E0"/>
    <w:rsid w:val="00081D5C"/>
    <w:rsid w:val="00085195"/>
    <w:rsid w:val="000862D6"/>
    <w:rsid w:val="00093DA2"/>
    <w:rsid w:val="0009575A"/>
    <w:rsid w:val="00096DC4"/>
    <w:rsid w:val="00097853"/>
    <w:rsid w:val="000A149E"/>
    <w:rsid w:val="000A57FB"/>
    <w:rsid w:val="000A6B46"/>
    <w:rsid w:val="000A7323"/>
    <w:rsid w:val="000B291F"/>
    <w:rsid w:val="000B2DBF"/>
    <w:rsid w:val="000B43A1"/>
    <w:rsid w:val="000B5131"/>
    <w:rsid w:val="000B7FB0"/>
    <w:rsid w:val="000C25BE"/>
    <w:rsid w:val="000C2699"/>
    <w:rsid w:val="000C4167"/>
    <w:rsid w:val="000C4855"/>
    <w:rsid w:val="000C7370"/>
    <w:rsid w:val="000D4BE2"/>
    <w:rsid w:val="000D641F"/>
    <w:rsid w:val="000D6868"/>
    <w:rsid w:val="000E1E90"/>
    <w:rsid w:val="000E274E"/>
    <w:rsid w:val="000E38BB"/>
    <w:rsid w:val="000F14D5"/>
    <w:rsid w:val="000F17EB"/>
    <w:rsid w:val="000F3B9B"/>
    <w:rsid w:val="000F4F25"/>
    <w:rsid w:val="000F5D6C"/>
    <w:rsid w:val="000F5EF0"/>
    <w:rsid w:val="000F7DFE"/>
    <w:rsid w:val="001015ED"/>
    <w:rsid w:val="00103A4C"/>
    <w:rsid w:val="001063CA"/>
    <w:rsid w:val="00110228"/>
    <w:rsid w:val="001149A5"/>
    <w:rsid w:val="00116462"/>
    <w:rsid w:val="00124749"/>
    <w:rsid w:val="00125C40"/>
    <w:rsid w:val="00127190"/>
    <w:rsid w:val="00130973"/>
    <w:rsid w:val="0013308A"/>
    <w:rsid w:val="0013494A"/>
    <w:rsid w:val="00135380"/>
    <w:rsid w:val="00143AF0"/>
    <w:rsid w:val="001451CF"/>
    <w:rsid w:val="0014600D"/>
    <w:rsid w:val="00146B3E"/>
    <w:rsid w:val="00150722"/>
    <w:rsid w:val="001516A9"/>
    <w:rsid w:val="00155CB3"/>
    <w:rsid w:val="00160A18"/>
    <w:rsid w:val="00162D04"/>
    <w:rsid w:val="00162EBC"/>
    <w:rsid w:val="0016499F"/>
    <w:rsid w:val="0016580A"/>
    <w:rsid w:val="001755A1"/>
    <w:rsid w:val="00176A72"/>
    <w:rsid w:val="0017789D"/>
    <w:rsid w:val="00187B7B"/>
    <w:rsid w:val="00190479"/>
    <w:rsid w:val="001909D7"/>
    <w:rsid w:val="00192929"/>
    <w:rsid w:val="00195207"/>
    <w:rsid w:val="00195620"/>
    <w:rsid w:val="00197DFF"/>
    <w:rsid w:val="001A12E3"/>
    <w:rsid w:val="001A17B7"/>
    <w:rsid w:val="001B026B"/>
    <w:rsid w:val="001B1262"/>
    <w:rsid w:val="001B13C1"/>
    <w:rsid w:val="001B367E"/>
    <w:rsid w:val="001B7D2D"/>
    <w:rsid w:val="001C24CC"/>
    <w:rsid w:val="001C304B"/>
    <w:rsid w:val="001C5057"/>
    <w:rsid w:val="001C5D85"/>
    <w:rsid w:val="001D14B5"/>
    <w:rsid w:val="001D3431"/>
    <w:rsid w:val="001E0168"/>
    <w:rsid w:val="001E06BD"/>
    <w:rsid w:val="001E122F"/>
    <w:rsid w:val="001F0535"/>
    <w:rsid w:val="001F101A"/>
    <w:rsid w:val="001F5602"/>
    <w:rsid w:val="001F5A6D"/>
    <w:rsid w:val="001F6AAB"/>
    <w:rsid w:val="002000BF"/>
    <w:rsid w:val="002029D9"/>
    <w:rsid w:val="0020510F"/>
    <w:rsid w:val="0020709D"/>
    <w:rsid w:val="00207279"/>
    <w:rsid w:val="002079B0"/>
    <w:rsid w:val="002107F5"/>
    <w:rsid w:val="002107F9"/>
    <w:rsid w:val="002109D7"/>
    <w:rsid w:val="00215F6E"/>
    <w:rsid w:val="002208BC"/>
    <w:rsid w:val="0022231D"/>
    <w:rsid w:val="0022236E"/>
    <w:rsid w:val="00222375"/>
    <w:rsid w:val="00223E81"/>
    <w:rsid w:val="00224754"/>
    <w:rsid w:val="002265E7"/>
    <w:rsid w:val="002369D6"/>
    <w:rsid w:val="002374DC"/>
    <w:rsid w:val="00240706"/>
    <w:rsid w:val="0024074A"/>
    <w:rsid w:val="00242371"/>
    <w:rsid w:val="00244F25"/>
    <w:rsid w:val="00247B02"/>
    <w:rsid w:val="00251C72"/>
    <w:rsid w:val="002526CE"/>
    <w:rsid w:val="00252BF7"/>
    <w:rsid w:val="002601AD"/>
    <w:rsid w:val="002637EA"/>
    <w:rsid w:val="00264EE6"/>
    <w:rsid w:val="002657A6"/>
    <w:rsid w:val="00271F9C"/>
    <w:rsid w:val="00277A16"/>
    <w:rsid w:val="0028703A"/>
    <w:rsid w:val="00287F42"/>
    <w:rsid w:val="00291117"/>
    <w:rsid w:val="002935C3"/>
    <w:rsid w:val="00295087"/>
    <w:rsid w:val="002953C9"/>
    <w:rsid w:val="00295748"/>
    <w:rsid w:val="00296527"/>
    <w:rsid w:val="002A03E3"/>
    <w:rsid w:val="002A3B96"/>
    <w:rsid w:val="002A62C4"/>
    <w:rsid w:val="002A68A2"/>
    <w:rsid w:val="002A6A58"/>
    <w:rsid w:val="002A775C"/>
    <w:rsid w:val="002B3585"/>
    <w:rsid w:val="002B4603"/>
    <w:rsid w:val="002B53A6"/>
    <w:rsid w:val="002B6988"/>
    <w:rsid w:val="002B7483"/>
    <w:rsid w:val="002C0C6F"/>
    <w:rsid w:val="002C73AA"/>
    <w:rsid w:val="002D0BF0"/>
    <w:rsid w:val="002D0F21"/>
    <w:rsid w:val="002D2B9F"/>
    <w:rsid w:val="002D322E"/>
    <w:rsid w:val="002D760A"/>
    <w:rsid w:val="002D7A79"/>
    <w:rsid w:val="002E1140"/>
    <w:rsid w:val="002E5CD0"/>
    <w:rsid w:val="002E7F74"/>
    <w:rsid w:val="002F17F2"/>
    <w:rsid w:val="002F34CE"/>
    <w:rsid w:val="002F385A"/>
    <w:rsid w:val="002F7B3A"/>
    <w:rsid w:val="002F7F3E"/>
    <w:rsid w:val="00300259"/>
    <w:rsid w:val="00302E4C"/>
    <w:rsid w:val="0030699C"/>
    <w:rsid w:val="00306F3E"/>
    <w:rsid w:val="00313D55"/>
    <w:rsid w:val="003172C8"/>
    <w:rsid w:val="00322C38"/>
    <w:rsid w:val="00326D11"/>
    <w:rsid w:val="00332337"/>
    <w:rsid w:val="00332737"/>
    <w:rsid w:val="003352A7"/>
    <w:rsid w:val="003412B6"/>
    <w:rsid w:val="003426DD"/>
    <w:rsid w:val="003462E0"/>
    <w:rsid w:val="00346804"/>
    <w:rsid w:val="00352129"/>
    <w:rsid w:val="003570DA"/>
    <w:rsid w:val="00361B9C"/>
    <w:rsid w:val="00362FA8"/>
    <w:rsid w:val="00365975"/>
    <w:rsid w:val="00372705"/>
    <w:rsid w:val="00373E48"/>
    <w:rsid w:val="0037444D"/>
    <w:rsid w:val="00374EBE"/>
    <w:rsid w:val="00376412"/>
    <w:rsid w:val="003774C9"/>
    <w:rsid w:val="00377D45"/>
    <w:rsid w:val="00380A88"/>
    <w:rsid w:val="00380D3F"/>
    <w:rsid w:val="003841D4"/>
    <w:rsid w:val="00384C74"/>
    <w:rsid w:val="0039110C"/>
    <w:rsid w:val="0039278E"/>
    <w:rsid w:val="00392A82"/>
    <w:rsid w:val="00392EF2"/>
    <w:rsid w:val="00397229"/>
    <w:rsid w:val="003A23AE"/>
    <w:rsid w:val="003B40F7"/>
    <w:rsid w:val="003B6568"/>
    <w:rsid w:val="003C0C27"/>
    <w:rsid w:val="003C2C2C"/>
    <w:rsid w:val="003D24F2"/>
    <w:rsid w:val="003D4528"/>
    <w:rsid w:val="003D57DA"/>
    <w:rsid w:val="003D6CBA"/>
    <w:rsid w:val="003E3E38"/>
    <w:rsid w:val="003E484A"/>
    <w:rsid w:val="00400F49"/>
    <w:rsid w:val="004025FB"/>
    <w:rsid w:val="00410679"/>
    <w:rsid w:val="004138B9"/>
    <w:rsid w:val="00416BAD"/>
    <w:rsid w:val="00422159"/>
    <w:rsid w:val="004238B6"/>
    <w:rsid w:val="00425C3C"/>
    <w:rsid w:val="00430D76"/>
    <w:rsid w:val="00445581"/>
    <w:rsid w:val="00461AB6"/>
    <w:rsid w:val="0046392F"/>
    <w:rsid w:val="00465A00"/>
    <w:rsid w:val="004706EB"/>
    <w:rsid w:val="00475020"/>
    <w:rsid w:val="00481542"/>
    <w:rsid w:val="00481E47"/>
    <w:rsid w:val="00485C22"/>
    <w:rsid w:val="00487E8A"/>
    <w:rsid w:val="004926DD"/>
    <w:rsid w:val="00495BD1"/>
    <w:rsid w:val="00496899"/>
    <w:rsid w:val="004A4202"/>
    <w:rsid w:val="004A5324"/>
    <w:rsid w:val="004B1EBB"/>
    <w:rsid w:val="004B6116"/>
    <w:rsid w:val="004C65A2"/>
    <w:rsid w:val="004C65DB"/>
    <w:rsid w:val="004D043E"/>
    <w:rsid w:val="004D2BDF"/>
    <w:rsid w:val="004E1374"/>
    <w:rsid w:val="004F63B3"/>
    <w:rsid w:val="005018F9"/>
    <w:rsid w:val="005037B6"/>
    <w:rsid w:val="00504968"/>
    <w:rsid w:val="00504C6C"/>
    <w:rsid w:val="00504D2C"/>
    <w:rsid w:val="00504D2E"/>
    <w:rsid w:val="00515FB4"/>
    <w:rsid w:val="0052019E"/>
    <w:rsid w:val="005204BE"/>
    <w:rsid w:val="00520A18"/>
    <w:rsid w:val="005242FD"/>
    <w:rsid w:val="00524326"/>
    <w:rsid w:val="005248C0"/>
    <w:rsid w:val="0052572B"/>
    <w:rsid w:val="00530A78"/>
    <w:rsid w:val="00533F73"/>
    <w:rsid w:val="005468B0"/>
    <w:rsid w:val="005471C9"/>
    <w:rsid w:val="005570A5"/>
    <w:rsid w:val="00557182"/>
    <w:rsid w:val="00564D76"/>
    <w:rsid w:val="005728BA"/>
    <w:rsid w:val="005740BB"/>
    <w:rsid w:val="005742BD"/>
    <w:rsid w:val="00574372"/>
    <w:rsid w:val="00577671"/>
    <w:rsid w:val="005813EE"/>
    <w:rsid w:val="0058417A"/>
    <w:rsid w:val="0058635D"/>
    <w:rsid w:val="00586636"/>
    <w:rsid w:val="00586852"/>
    <w:rsid w:val="00586CDD"/>
    <w:rsid w:val="00594490"/>
    <w:rsid w:val="005A2B09"/>
    <w:rsid w:val="005A55C9"/>
    <w:rsid w:val="005A63C8"/>
    <w:rsid w:val="005A6744"/>
    <w:rsid w:val="005B36A1"/>
    <w:rsid w:val="005B55E4"/>
    <w:rsid w:val="005B69BB"/>
    <w:rsid w:val="005C3EBC"/>
    <w:rsid w:val="005C4038"/>
    <w:rsid w:val="005C73CA"/>
    <w:rsid w:val="005C79F1"/>
    <w:rsid w:val="005C7F28"/>
    <w:rsid w:val="005E2DD1"/>
    <w:rsid w:val="005E66D3"/>
    <w:rsid w:val="005F0314"/>
    <w:rsid w:val="005F37D4"/>
    <w:rsid w:val="005F3FB9"/>
    <w:rsid w:val="00603EB5"/>
    <w:rsid w:val="006100CD"/>
    <w:rsid w:val="00613042"/>
    <w:rsid w:val="00613EA3"/>
    <w:rsid w:val="00615E98"/>
    <w:rsid w:val="00615F3A"/>
    <w:rsid w:val="00621A09"/>
    <w:rsid w:val="006227D3"/>
    <w:rsid w:val="00622F21"/>
    <w:rsid w:val="00623ECB"/>
    <w:rsid w:val="00623F47"/>
    <w:rsid w:val="00626DCA"/>
    <w:rsid w:val="00627CA5"/>
    <w:rsid w:val="00630C53"/>
    <w:rsid w:val="00631183"/>
    <w:rsid w:val="00631228"/>
    <w:rsid w:val="00634D5A"/>
    <w:rsid w:val="0063675D"/>
    <w:rsid w:val="00641F20"/>
    <w:rsid w:val="00645DD7"/>
    <w:rsid w:val="00652447"/>
    <w:rsid w:val="00654275"/>
    <w:rsid w:val="0065743A"/>
    <w:rsid w:val="00657D72"/>
    <w:rsid w:val="00660938"/>
    <w:rsid w:val="00663AE0"/>
    <w:rsid w:val="00666547"/>
    <w:rsid w:val="00666736"/>
    <w:rsid w:val="00671EB7"/>
    <w:rsid w:val="00676A9E"/>
    <w:rsid w:val="0068092E"/>
    <w:rsid w:val="00681DB2"/>
    <w:rsid w:val="00684994"/>
    <w:rsid w:val="00685A7B"/>
    <w:rsid w:val="006865A3"/>
    <w:rsid w:val="00686871"/>
    <w:rsid w:val="006A1741"/>
    <w:rsid w:val="006A5E98"/>
    <w:rsid w:val="006B06F3"/>
    <w:rsid w:val="006B2E2A"/>
    <w:rsid w:val="006B3879"/>
    <w:rsid w:val="006B3ECA"/>
    <w:rsid w:val="006C7A63"/>
    <w:rsid w:val="006D07C4"/>
    <w:rsid w:val="006D115C"/>
    <w:rsid w:val="006D154C"/>
    <w:rsid w:val="006D368A"/>
    <w:rsid w:val="006D6BD1"/>
    <w:rsid w:val="006D7079"/>
    <w:rsid w:val="006D7AE5"/>
    <w:rsid w:val="006E371B"/>
    <w:rsid w:val="006E4977"/>
    <w:rsid w:val="006E758B"/>
    <w:rsid w:val="006F01E8"/>
    <w:rsid w:val="006F0258"/>
    <w:rsid w:val="006F0408"/>
    <w:rsid w:val="006F0836"/>
    <w:rsid w:val="006F2110"/>
    <w:rsid w:val="006F593E"/>
    <w:rsid w:val="006F6A5F"/>
    <w:rsid w:val="0070593C"/>
    <w:rsid w:val="00707ACC"/>
    <w:rsid w:val="007142B5"/>
    <w:rsid w:val="00715500"/>
    <w:rsid w:val="00715E3D"/>
    <w:rsid w:val="00720554"/>
    <w:rsid w:val="00723212"/>
    <w:rsid w:val="00723B1B"/>
    <w:rsid w:val="0072445E"/>
    <w:rsid w:val="00725983"/>
    <w:rsid w:val="007319DA"/>
    <w:rsid w:val="00736012"/>
    <w:rsid w:val="0073629C"/>
    <w:rsid w:val="0074560E"/>
    <w:rsid w:val="00750C44"/>
    <w:rsid w:val="00757121"/>
    <w:rsid w:val="007614DC"/>
    <w:rsid w:val="0076320F"/>
    <w:rsid w:val="007650CE"/>
    <w:rsid w:val="0076585D"/>
    <w:rsid w:val="00765B74"/>
    <w:rsid w:val="00767886"/>
    <w:rsid w:val="007679BB"/>
    <w:rsid w:val="00773E3C"/>
    <w:rsid w:val="00776A5A"/>
    <w:rsid w:val="00783A4B"/>
    <w:rsid w:val="007853E1"/>
    <w:rsid w:val="00795C28"/>
    <w:rsid w:val="00797692"/>
    <w:rsid w:val="007A3D82"/>
    <w:rsid w:val="007A40B1"/>
    <w:rsid w:val="007B504A"/>
    <w:rsid w:val="007B597B"/>
    <w:rsid w:val="007B718C"/>
    <w:rsid w:val="007C4837"/>
    <w:rsid w:val="007C67F8"/>
    <w:rsid w:val="007D1734"/>
    <w:rsid w:val="007D1EDC"/>
    <w:rsid w:val="007D446A"/>
    <w:rsid w:val="007E0B0D"/>
    <w:rsid w:val="007E3375"/>
    <w:rsid w:val="007E41DC"/>
    <w:rsid w:val="007E4915"/>
    <w:rsid w:val="007E69B3"/>
    <w:rsid w:val="007F0C74"/>
    <w:rsid w:val="007F55DC"/>
    <w:rsid w:val="00800B9B"/>
    <w:rsid w:val="00807E4A"/>
    <w:rsid w:val="00816A45"/>
    <w:rsid w:val="00817B51"/>
    <w:rsid w:val="008215B7"/>
    <w:rsid w:val="00822D33"/>
    <w:rsid w:val="00823F6C"/>
    <w:rsid w:val="0082421F"/>
    <w:rsid w:val="00824A37"/>
    <w:rsid w:val="0082537F"/>
    <w:rsid w:val="00825597"/>
    <w:rsid w:val="00825A43"/>
    <w:rsid w:val="00825B45"/>
    <w:rsid w:val="00831AEA"/>
    <w:rsid w:val="008348C7"/>
    <w:rsid w:val="008359B5"/>
    <w:rsid w:val="00836CE7"/>
    <w:rsid w:val="00837CEB"/>
    <w:rsid w:val="00840BFC"/>
    <w:rsid w:val="00840C71"/>
    <w:rsid w:val="00842C54"/>
    <w:rsid w:val="00842CE8"/>
    <w:rsid w:val="00842DF2"/>
    <w:rsid w:val="008434B3"/>
    <w:rsid w:val="00844632"/>
    <w:rsid w:val="00846AF7"/>
    <w:rsid w:val="00847786"/>
    <w:rsid w:val="008504ED"/>
    <w:rsid w:val="00850F2B"/>
    <w:rsid w:val="00851904"/>
    <w:rsid w:val="00853469"/>
    <w:rsid w:val="00856B44"/>
    <w:rsid w:val="00857BF7"/>
    <w:rsid w:val="008639A3"/>
    <w:rsid w:val="008656CC"/>
    <w:rsid w:val="008718EB"/>
    <w:rsid w:val="00872078"/>
    <w:rsid w:val="00875501"/>
    <w:rsid w:val="008A47A8"/>
    <w:rsid w:val="008A680C"/>
    <w:rsid w:val="008A7B0E"/>
    <w:rsid w:val="008B2314"/>
    <w:rsid w:val="008C5465"/>
    <w:rsid w:val="008C7CF3"/>
    <w:rsid w:val="008C7FAE"/>
    <w:rsid w:val="008D0C21"/>
    <w:rsid w:val="008D11EC"/>
    <w:rsid w:val="008D4843"/>
    <w:rsid w:val="008D643F"/>
    <w:rsid w:val="008E2052"/>
    <w:rsid w:val="008E43C2"/>
    <w:rsid w:val="008E519D"/>
    <w:rsid w:val="008E6C62"/>
    <w:rsid w:val="008F1ECD"/>
    <w:rsid w:val="008F2361"/>
    <w:rsid w:val="008F25CE"/>
    <w:rsid w:val="008F2861"/>
    <w:rsid w:val="008F7167"/>
    <w:rsid w:val="00901394"/>
    <w:rsid w:val="0090204C"/>
    <w:rsid w:val="00902DB2"/>
    <w:rsid w:val="00903EF0"/>
    <w:rsid w:val="00903FCB"/>
    <w:rsid w:val="009129F6"/>
    <w:rsid w:val="00912BEB"/>
    <w:rsid w:val="00920C28"/>
    <w:rsid w:val="00921B99"/>
    <w:rsid w:val="0092240B"/>
    <w:rsid w:val="009364F9"/>
    <w:rsid w:val="00936C80"/>
    <w:rsid w:val="009407E4"/>
    <w:rsid w:val="00942956"/>
    <w:rsid w:val="00944811"/>
    <w:rsid w:val="009520CC"/>
    <w:rsid w:val="009550FD"/>
    <w:rsid w:val="00955501"/>
    <w:rsid w:val="00961616"/>
    <w:rsid w:val="0096257A"/>
    <w:rsid w:val="0096296E"/>
    <w:rsid w:val="009658F7"/>
    <w:rsid w:val="00965D65"/>
    <w:rsid w:val="00970393"/>
    <w:rsid w:val="009773D5"/>
    <w:rsid w:val="00984507"/>
    <w:rsid w:val="00993688"/>
    <w:rsid w:val="00993D2D"/>
    <w:rsid w:val="009941EE"/>
    <w:rsid w:val="00996470"/>
    <w:rsid w:val="00997B67"/>
    <w:rsid w:val="009A160F"/>
    <w:rsid w:val="009A17C6"/>
    <w:rsid w:val="009A275D"/>
    <w:rsid w:val="009A477F"/>
    <w:rsid w:val="009B079B"/>
    <w:rsid w:val="009B2095"/>
    <w:rsid w:val="009C123B"/>
    <w:rsid w:val="009C5A10"/>
    <w:rsid w:val="009C644B"/>
    <w:rsid w:val="009D2006"/>
    <w:rsid w:val="009D26A9"/>
    <w:rsid w:val="009E13B7"/>
    <w:rsid w:val="009E2B1F"/>
    <w:rsid w:val="009E6C05"/>
    <w:rsid w:val="009F0720"/>
    <w:rsid w:val="009F2276"/>
    <w:rsid w:val="009F2AA4"/>
    <w:rsid w:val="009F2EDC"/>
    <w:rsid w:val="009F4F48"/>
    <w:rsid w:val="00A0392A"/>
    <w:rsid w:val="00A04D56"/>
    <w:rsid w:val="00A16152"/>
    <w:rsid w:val="00A258DE"/>
    <w:rsid w:val="00A30802"/>
    <w:rsid w:val="00A32CF6"/>
    <w:rsid w:val="00A33530"/>
    <w:rsid w:val="00A35195"/>
    <w:rsid w:val="00A36EB6"/>
    <w:rsid w:val="00A43D89"/>
    <w:rsid w:val="00A45598"/>
    <w:rsid w:val="00A45CCF"/>
    <w:rsid w:val="00A46E2A"/>
    <w:rsid w:val="00A47440"/>
    <w:rsid w:val="00A5251A"/>
    <w:rsid w:val="00A5506F"/>
    <w:rsid w:val="00A576B8"/>
    <w:rsid w:val="00A65742"/>
    <w:rsid w:val="00A67B2B"/>
    <w:rsid w:val="00A704F8"/>
    <w:rsid w:val="00A72CEB"/>
    <w:rsid w:val="00A731C3"/>
    <w:rsid w:val="00A75155"/>
    <w:rsid w:val="00A76FDA"/>
    <w:rsid w:val="00A8007C"/>
    <w:rsid w:val="00A805E5"/>
    <w:rsid w:val="00A8191E"/>
    <w:rsid w:val="00A82E5E"/>
    <w:rsid w:val="00A85D84"/>
    <w:rsid w:val="00A862AF"/>
    <w:rsid w:val="00A868AD"/>
    <w:rsid w:val="00A909CF"/>
    <w:rsid w:val="00A926B7"/>
    <w:rsid w:val="00AA1A5E"/>
    <w:rsid w:val="00AA2C27"/>
    <w:rsid w:val="00AA406A"/>
    <w:rsid w:val="00AB0149"/>
    <w:rsid w:val="00AB1A9D"/>
    <w:rsid w:val="00AB27EC"/>
    <w:rsid w:val="00AB45EB"/>
    <w:rsid w:val="00AB5BF6"/>
    <w:rsid w:val="00AC09A6"/>
    <w:rsid w:val="00AC14D4"/>
    <w:rsid w:val="00AC4D92"/>
    <w:rsid w:val="00AD073C"/>
    <w:rsid w:val="00AD4580"/>
    <w:rsid w:val="00AE0B06"/>
    <w:rsid w:val="00AE2DCC"/>
    <w:rsid w:val="00AE7259"/>
    <w:rsid w:val="00AF11BE"/>
    <w:rsid w:val="00AF3754"/>
    <w:rsid w:val="00AF5D74"/>
    <w:rsid w:val="00AF6C1C"/>
    <w:rsid w:val="00B01520"/>
    <w:rsid w:val="00B01FCF"/>
    <w:rsid w:val="00B13F2C"/>
    <w:rsid w:val="00B15FFF"/>
    <w:rsid w:val="00B228B6"/>
    <w:rsid w:val="00B2668A"/>
    <w:rsid w:val="00B26819"/>
    <w:rsid w:val="00B274CB"/>
    <w:rsid w:val="00B33F6F"/>
    <w:rsid w:val="00B34967"/>
    <w:rsid w:val="00B34A4F"/>
    <w:rsid w:val="00B3743E"/>
    <w:rsid w:val="00B44057"/>
    <w:rsid w:val="00B45C3E"/>
    <w:rsid w:val="00B47073"/>
    <w:rsid w:val="00B5300C"/>
    <w:rsid w:val="00B561BC"/>
    <w:rsid w:val="00B57241"/>
    <w:rsid w:val="00B5768A"/>
    <w:rsid w:val="00B57E35"/>
    <w:rsid w:val="00B75987"/>
    <w:rsid w:val="00B75F64"/>
    <w:rsid w:val="00B766E0"/>
    <w:rsid w:val="00B76B38"/>
    <w:rsid w:val="00B76BEC"/>
    <w:rsid w:val="00B81135"/>
    <w:rsid w:val="00B816B0"/>
    <w:rsid w:val="00B8312F"/>
    <w:rsid w:val="00B839E4"/>
    <w:rsid w:val="00B847F6"/>
    <w:rsid w:val="00B91C87"/>
    <w:rsid w:val="00BA0B7F"/>
    <w:rsid w:val="00BA14DE"/>
    <w:rsid w:val="00BA31BC"/>
    <w:rsid w:val="00BA32C6"/>
    <w:rsid w:val="00BB0F9B"/>
    <w:rsid w:val="00BB12BD"/>
    <w:rsid w:val="00BB7B67"/>
    <w:rsid w:val="00BB7BC2"/>
    <w:rsid w:val="00BC0B9B"/>
    <w:rsid w:val="00BC0D47"/>
    <w:rsid w:val="00BC1574"/>
    <w:rsid w:val="00BD5D1F"/>
    <w:rsid w:val="00BD6A40"/>
    <w:rsid w:val="00BE062A"/>
    <w:rsid w:val="00BE62B1"/>
    <w:rsid w:val="00BF2585"/>
    <w:rsid w:val="00BF4DEE"/>
    <w:rsid w:val="00BF5ACF"/>
    <w:rsid w:val="00BF5CF8"/>
    <w:rsid w:val="00BF6368"/>
    <w:rsid w:val="00BF674E"/>
    <w:rsid w:val="00C00C3D"/>
    <w:rsid w:val="00C03A7A"/>
    <w:rsid w:val="00C05030"/>
    <w:rsid w:val="00C05822"/>
    <w:rsid w:val="00C068B3"/>
    <w:rsid w:val="00C06E83"/>
    <w:rsid w:val="00C06FDC"/>
    <w:rsid w:val="00C135DE"/>
    <w:rsid w:val="00C23CB6"/>
    <w:rsid w:val="00C23F6E"/>
    <w:rsid w:val="00C34D00"/>
    <w:rsid w:val="00C42096"/>
    <w:rsid w:val="00C429C9"/>
    <w:rsid w:val="00C50AC3"/>
    <w:rsid w:val="00C5379A"/>
    <w:rsid w:val="00C5632E"/>
    <w:rsid w:val="00C57761"/>
    <w:rsid w:val="00C61A65"/>
    <w:rsid w:val="00C620B1"/>
    <w:rsid w:val="00C64C54"/>
    <w:rsid w:val="00C6600E"/>
    <w:rsid w:val="00C66751"/>
    <w:rsid w:val="00C67275"/>
    <w:rsid w:val="00C736B3"/>
    <w:rsid w:val="00C7373F"/>
    <w:rsid w:val="00C771C0"/>
    <w:rsid w:val="00C8075A"/>
    <w:rsid w:val="00C84D1A"/>
    <w:rsid w:val="00C857F0"/>
    <w:rsid w:val="00C85B17"/>
    <w:rsid w:val="00C85FAC"/>
    <w:rsid w:val="00C86FD3"/>
    <w:rsid w:val="00CA169A"/>
    <w:rsid w:val="00CA1B55"/>
    <w:rsid w:val="00CA389D"/>
    <w:rsid w:val="00CA4898"/>
    <w:rsid w:val="00CA4E41"/>
    <w:rsid w:val="00CA6E03"/>
    <w:rsid w:val="00CB307C"/>
    <w:rsid w:val="00CB3B63"/>
    <w:rsid w:val="00CB4408"/>
    <w:rsid w:val="00CB5AD9"/>
    <w:rsid w:val="00CB600C"/>
    <w:rsid w:val="00CB7190"/>
    <w:rsid w:val="00CC172A"/>
    <w:rsid w:val="00CC3CD7"/>
    <w:rsid w:val="00CC4601"/>
    <w:rsid w:val="00CC570C"/>
    <w:rsid w:val="00CD14B1"/>
    <w:rsid w:val="00CD4BCF"/>
    <w:rsid w:val="00CD6832"/>
    <w:rsid w:val="00CD77FA"/>
    <w:rsid w:val="00CE191E"/>
    <w:rsid w:val="00CE7D1A"/>
    <w:rsid w:val="00CE7E7C"/>
    <w:rsid w:val="00CF247E"/>
    <w:rsid w:val="00CF39D2"/>
    <w:rsid w:val="00CF3DE3"/>
    <w:rsid w:val="00CF7F44"/>
    <w:rsid w:val="00D01A56"/>
    <w:rsid w:val="00D1327D"/>
    <w:rsid w:val="00D15A3C"/>
    <w:rsid w:val="00D15AB3"/>
    <w:rsid w:val="00D1682B"/>
    <w:rsid w:val="00D216EF"/>
    <w:rsid w:val="00D228DA"/>
    <w:rsid w:val="00D25549"/>
    <w:rsid w:val="00D2691D"/>
    <w:rsid w:val="00D27CCF"/>
    <w:rsid w:val="00D303E5"/>
    <w:rsid w:val="00D309BC"/>
    <w:rsid w:val="00D32573"/>
    <w:rsid w:val="00D33E3F"/>
    <w:rsid w:val="00D35CE8"/>
    <w:rsid w:val="00D35D6A"/>
    <w:rsid w:val="00D41197"/>
    <w:rsid w:val="00D426DF"/>
    <w:rsid w:val="00D42D7F"/>
    <w:rsid w:val="00D441D9"/>
    <w:rsid w:val="00D4783C"/>
    <w:rsid w:val="00D53220"/>
    <w:rsid w:val="00D5462D"/>
    <w:rsid w:val="00D61A48"/>
    <w:rsid w:val="00D61BED"/>
    <w:rsid w:val="00D636EC"/>
    <w:rsid w:val="00D63AEF"/>
    <w:rsid w:val="00D66720"/>
    <w:rsid w:val="00D70BDC"/>
    <w:rsid w:val="00D70D1F"/>
    <w:rsid w:val="00D713E6"/>
    <w:rsid w:val="00D720E0"/>
    <w:rsid w:val="00D741F4"/>
    <w:rsid w:val="00D80C45"/>
    <w:rsid w:val="00D82B9D"/>
    <w:rsid w:val="00D8418A"/>
    <w:rsid w:val="00D84EA4"/>
    <w:rsid w:val="00D87977"/>
    <w:rsid w:val="00D87BD2"/>
    <w:rsid w:val="00D91C14"/>
    <w:rsid w:val="00D92F2F"/>
    <w:rsid w:val="00DA2B48"/>
    <w:rsid w:val="00DA4E09"/>
    <w:rsid w:val="00DB24EC"/>
    <w:rsid w:val="00DB3B35"/>
    <w:rsid w:val="00DB5AFC"/>
    <w:rsid w:val="00DB5E72"/>
    <w:rsid w:val="00DB7896"/>
    <w:rsid w:val="00DC0782"/>
    <w:rsid w:val="00DC2E2A"/>
    <w:rsid w:val="00DC3BE7"/>
    <w:rsid w:val="00DC6CCA"/>
    <w:rsid w:val="00DD0B8B"/>
    <w:rsid w:val="00DD18EF"/>
    <w:rsid w:val="00DD3AF1"/>
    <w:rsid w:val="00DD4E74"/>
    <w:rsid w:val="00DD5021"/>
    <w:rsid w:val="00DD5755"/>
    <w:rsid w:val="00DD6E3D"/>
    <w:rsid w:val="00DD7361"/>
    <w:rsid w:val="00DE03B4"/>
    <w:rsid w:val="00DE10E4"/>
    <w:rsid w:val="00DE1ED2"/>
    <w:rsid w:val="00DE7902"/>
    <w:rsid w:val="00DF1BFA"/>
    <w:rsid w:val="00DF2951"/>
    <w:rsid w:val="00DF3E1D"/>
    <w:rsid w:val="00E0103D"/>
    <w:rsid w:val="00E06783"/>
    <w:rsid w:val="00E131E6"/>
    <w:rsid w:val="00E13497"/>
    <w:rsid w:val="00E17652"/>
    <w:rsid w:val="00E20D0B"/>
    <w:rsid w:val="00E23E5A"/>
    <w:rsid w:val="00E23E97"/>
    <w:rsid w:val="00E24A26"/>
    <w:rsid w:val="00E24B87"/>
    <w:rsid w:val="00E25C23"/>
    <w:rsid w:val="00E2605D"/>
    <w:rsid w:val="00E31E9E"/>
    <w:rsid w:val="00E32864"/>
    <w:rsid w:val="00E4115A"/>
    <w:rsid w:val="00E45AA9"/>
    <w:rsid w:val="00E46162"/>
    <w:rsid w:val="00E46181"/>
    <w:rsid w:val="00E514D1"/>
    <w:rsid w:val="00E52409"/>
    <w:rsid w:val="00E52C08"/>
    <w:rsid w:val="00E5361A"/>
    <w:rsid w:val="00E60404"/>
    <w:rsid w:val="00E638C8"/>
    <w:rsid w:val="00E77CB7"/>
    <w:rsid w:val="00E80A12"/>
    <w:rsid w:val="00E92302"/>
    <w:rsid w:val="00E9260F"/>
    <w:rsid w:val="00E96465"/>
    <w:rsid w:val="00EA0CB8"/>
    <w:rsid w:val="00EA225C"/>
    <w:rsid w:val="00EA2354"/>
    <w:rsid w:val="00EA7E03"/>
    <w:rsid w:val="00EB1918"/>
    <w:rsid w:val="00EC0048"/>
    <w:rsid w:val="00EC3499"/>
    <w:rsid w:val="00ED198E"/>
    <w:rsid w:val="00ED431A"/>
    <w:rsid w:val="00EE1644"/>
    <w:rsid w:val="00EE29DC"/>
    <w:rsid w:val="00EE7F80"/>
    <w:rsid w:val="00EF4657"/>
    <w:rsid w:val="00EF64F9"/>
    <w:rsid w:val="00F00BF4"/>
    <w:rsid w:val="00F14EAA"/>
    <w:rsid w:val="00F16263"/>
    <w:rsid w:val="00F164AA"/>
    <w:rsid w:val="00F2373F"/>
    <w:rsid w:val="00F24310"/>
    <w:rsid w:val="00F313B8"/>
    <w:rsid w:val="00F31623"/>
    <w:rsid w:val="00F31D1B"/>
    <w:rsid w:val="00F31D88"/>
    <w:rsid w:val="00F3372C"/>
    <w:rsid w:val="00F344CC"/>
    <w:rsid w:val="00F363FC"/>
    <w:rsid w:val="00F37534"/>
    <w:rsid w:val="00F41DE3"/>
    <w:rsid w:val="00F46496"/>
    <w:rsid w:val="00F5268B"/>
    <w:rsid w:val="00F53351"/>
    <w:rsid w:val="00F54B03"/>
    <w:rsid w:val="00F54B98"/>
    <w:rsid w:val="00F606C1"/>
    <w:rsid w:val="00F64272"/>
    <w:rsid w:val="00F70659"/>
    <w:rsid w:val="00F71462"/>
    <w:rsid w:val="00F805F9"/>
    <w:rsid w:val="00F80B57"/>
    <w:rsid w:val="00F82ABE"/>
    <w:rsid w:val="00F83B72"/>
    <w:rsid w:val="00F90B3A"/>
    <w:rsid w:val="00F90C59"/>
    <w:rsid w:val="00F91547"/>
    <w:rsid w:val="00F977C6"/>
    <w:rsid w:val="00FA0205"/>
    <w:rsid w:val="00FA42D5"/>
    <w:rsid w:val="00FA4957"/>
    <w:rsid w:val="00FA5066"/>
    <w:rsid w:val="00FB1C64"/>
    <w:rsid w:val="00FB20B2"/>
    <w:rsid w:val="00FB4830"/>
    <w:rsid w:val="00FB6E63"/>
    <w:rsid w:val="00FC1794"/>
    <w:rsid w:val="00FC587F"/>
    <w:rsid w:val="00FD1A10"/>
    <w:rsid w:val="00FD27BD"/>
    <w:rsid w:val="00FD44E1"/>
    <w:rsid w:val="00FD67F3"/>
    <w:rsid w:val="00FD6AE5"/>
    <w:rsid w:val="00FE5F30"/>
    <w:rsid w:val="00FF09EF"/>
    <w:rsid w:val="00FF0AD8"/>
    <w:rsid w:val="00FF2043"/>
    <w:rsid w:val="00FF295C"/>
    <w:rsid w:val="00FF3236"/>
    <w:rsid w:val="01A415B2"/>
    <w:rsid w:val="02287C52"/>
    <w:rsid w:val="02413FFB"/>
    <w:rsid w:val="03197B17"/>
    <w:rsid w:val="067628A5"/>
    <w:rsid w:val="068E2BF5"/>
    <w:rsid w:val="0733480F"/>
    <w:rsid w:val="07A95CF3"/>
    <w:rsid w:val="07D56870"/>
    <w:rsid w:val="07E73CE4"/>
    <w:rsid w:val="08061B4E"/>
    <w:rsid w:val="08545418"/>
    <w:rsid w:val="090A438D"/>
    <w:rsid w:val="0AE90C76"/>
    <w:rsid w:val="0B39544B"/>
    <w:rsid w:val="0B597EC0"/>
    <w:rsid w:val="0B7D4058"/>
    <w:rsid w:val="0BBF3453"/>
    <w:rsid w:val="0C152D19"/>
    <w:rsid w:val="0C42370B"/>
    <w:rsid w:val="0CE244C1"/>
    <w:rsid w:val="0D596381"/>
    <w:rsid w:val="0E6A10D3"/>
    <w:rsid w:val="0E8C7200"/>
    <w:rsid w:val="0E9365E3"/>
    <w:rsid w:val="0EC64559"/>
    <w:rsid w:val="0ECF03EC"/>
    <w:rsid w:val="0F327BAD"/>
    <w:rsid w:val="0F820C5A"/>
    <w:rsid w:val="0F9334EB"/>
    <w:rsid w:val="0FEA7DEE"/>
    <w:rsid w:val="10550924"/>
    <w:rsid w:val="106632E1"/>
    <w:rsid w:val="109E6479"/>
    <w:rsid w:val="10E01440"/>
    <w:rsid w:val="10FC3379"/>
    <w:rsid w:val="112B6D3B"/>
    <w:rsid w:val="11547A96"/>
    <w:rsid w:val="116006D3"/>
    <w:rsid w:val="12196BDC"/>
    <w:rsid w:val="124E74F8"/>
    <w:rsid w:val="128829C4"/>
    <w:rsid w:val="12C66383"/>
    <w:rsid w:val="12DB091B"/>
    <w:rsid w:val="12E51C79"/>
    <w:rsid w:val="138143FE"/>
    <w:rsid w:val="14154067"/>
    <w:rsid w:val="15351501"/>
    <w:rsid w:val="158074CC"/>
    <w:rsid w:val="15A83401"/>
    <w:rsid w:val="15CB7855"/>
    <w:rsid w:val="16213A0C"/>
    <w:rsid w:val="16B82F4A"/>
    <w:rsid w:val="17290F10"/>
    <w:rsid w:val="172C65EC"/>
    <w:rsid w:val="175151BB"/>
    <w:rsid w:val="17620AC4"/>
    <w:rsid w:val="179A444E"/>
    <w:rsid w:val="17DB6DFA"/>
    <w:rsid w:val="18A17FC3"/>
    <w:rsid w:val="196C3336"/>
    <w:rsid w:val="1985661B"/>
    <w:rsid w:val="1AAD35E1"/>
    <w:rsid w:val="1ABD72CE"/>
    <w:rsid w:val="1AF76DBF"/>
    <w:rsid w:val="1B486D01"/>
    <w:rsid w:val="1C0D3E1D"/>
    <w:rsid w:val="1C2F12C3"/>
    <w:rsid w:val="1C345501"/>
    <w:rsid w:val="1C6C17E3"/>
    <w:rsid w:val="1D113D30"/>
    <w:rsid w:val="1D286947"/>
    <w:rsid w:val="1D8A4595"/>
    <w:rsid w:val="1D9B0DC4"/>
    <w:rsid w:val="1E84637D"/>
    <w:rsid w:val="1F701BCC"/>
    <w:rsid w:val="1FA70453"/>
    <w:rsid w:val="200C52D0"/>
    <w:rsid w:val="20380379"/>
    <w:rsid w:val="20620F86"/>
    <w:rsid w:val="20A2780A"/>
    <w:rsid w:val="21296DBB"/>
    <w:rsid w:val="21F74EC6"/>
    <w:rsid w:val="22880F64"/>
    <w:rsid w:val="22A63E89"/>
    <w:rsid w:val="22E139B7"/>
    <w:rsid w:val="23095879"/>
    <w:rsid w:val="232F0169"/>
    <w:rsid w:val="2332046A"/>
    <w:rsid w:val="23DE693A"/>
    <w:rsid w:val="24081CCD"/>
    <w:rsid w:val="244A1EA6"/>
    <w:rsid w:val="24C75FB1"/>
    <w:rsid w:val="25DE4431"/>
    <w:rsid w:val="25E7667E"/>
    <w:rsid w:val="2624136E"/>
    <w:rsid w:val="274278C3"/>
    <w:rsid w:val="27E06B3C"/>
    <w:rsid w:val="27EF27C5"/>
    <w:rsid w:val="28270767"/>
    <w:rsid w:val="287B6DA7"/>
    <w:rsid w:val="28F47845"/>
    <w:rsid w:val="291830B0"/>
    <w:rsid w:val="295402F2"/>
    <w:rsid w:val="29BA466D"/>
    <w:rsid w:val="2A6F00CA"/>
    <w:rsid w:val="2AEA2C19"/>
    <w:rsid w:val="2C2A77AE"/>
    <w:rsid w:val="2C4C522E"/>
    <w:rsid w:val="2DA200B6"/>
    <w:rsid w:val="2DB172A7"/>
    <w:rsid w:val="2E492D9D"/>
    <w:rsid w:val="2E8D20D8"/>
    <w:rsid w:val="2EB35F4F"/>
    <w:rsid w:val="2F645076"/>
    <w:rsid w:val="2FC71864"/>
    <w:rsid w:val="30310574"/>
    <w:rsid w:val="30625A40"/>
    <w:rsid w:val="30A502ED"/>
    <w:rsid w:val="30D95C2B"/>
    <w:rsid w:val="30EA613B"/>
    <w:rsid w:val="314147E3"/>
    <w:rsid w:val="315A3CC9"/>
    <w:rsid w:val="315E0038"/>
    <w:rsid w:val="32974C43"/>
    <w:rsid w:val="32F96264"/>
    <w:rsid w:val="33273283"/>
    <w:rsid w:val="333730B2"/>
    <w:rsid w:val="334F5FBA"/>
    <w:rsid w:val="33612208"/>
    <w:rsid w:val="33BC09F5"/>
    <w:rsid w:val="34874397"/>
    <w:rsid w:val="349A2568"/>
    <w:rsid w:val="357D530B"/>
    <w:rsid w:val="35D559A6"/>
    <w:rsid w:val="36117187"/>
    <w:rsid w:val="369F55C2"/>
    <w:rsid w:val="36B359A4"/>
    <w:rsid w:val="370D391C"/>
    <w:rsid w:val="37181B30"/>
    <w:rsid w:val="377518AD"/>
    <w:rsid w:val="380C2F9D"/>
    <w:rsid w:val="39CD3F22"/>
    <w:rsid w:val="3A752EAA"/>
    <w:rsid w:val="3B0F7777"/>
    <w:rsid w:val="3B856458"/>
    <w:rsid w:val="3BC7189D"/>
    <w:rsid w:val="3BEF24DE"/>
    <w:rsid w:val="3C3B7812"/>
    <w:rsid w:val="3CC10FB8"/>
    <w:rsid w:val="3D354B7B"/>
    <w:rsid w:val="3DD260BD"/>
    <w:rsid w:val="3E527DA8"/>
    <w:rsid w:val="3E5B6124"/>
    <w:rsid w:val="3E7656E5"/>
    <w:rsid w:val="3E7F21FA"/>
    <w:rsid w:val="3EDF25E1"/>
    <w:rsid w:val="3F8F2AD2"/>
    <w:rsid w:val="3FB43B7D"/>
    <w:rsid w:val="402F1713"/>
    <w:rsid w:val="403D5B3F"/>
    <w:rsid w:val="403F4350"/>
    <w:rsid w:val="40862DAE"/>
    <w:rsid w:val="40A010C4"/>
    <w:rsid w:val="40EE1425"/>
    <w:rsid w:val="419C16B8"/>
    <w:rsid w:val="41E0462F"/>
    <w:rsid w:val="425B3ECD"/>
    <w:rsid w:val="42B52187"/>
    <w:rsid w:val="42C85B73"/>
    <w:rsid w:val="42F57F67"/>
    <w:rsid w:val="432E6103"/>
    <w:rsid w:val="43AD612E"/>
    <w:rsid w:val="43F22FA7"/>
    <w:rsid w:val="44302A12"/>
    <w:rsid w:val="44B60DA1"/>
    <w:rsid w:val="45D065B6"/>
    <w:rsid w:val="45D528CB"/>
    <w:rsid w:val="46240369"/>
    <w:rsid w:val="46622C62"/>
    <w:rsid w:val="46DA4EA4"/>
    <w:rsid w:val="46DF79E9"/>
    <w:rsid w:val="473276A3"/>
    <w:rsid w:val="48512018"/>
    <w:rsid w:val="499A0E03"/>
    <w:rsid w:val="4B600D3C"/>
    <w:rsid w:val="4BA9625C"/>
    <w:rsid w:val="4BDD6083"/>
    <w:rsid w:val="4C106EE4"/>
    <w:rsid w:val="4CF43151"/>
    <w:rsid w:val="4D2C574E"/>
    <w:rsid w:val="4D3D4872"/>
    <w:rsid w:val="4D863D00"/>
    <w:rsid w:val="4D9D4B6E"/>
    <w:rsid w:val="4DD72D48"/>
    <w:rsid w:val="4F3B2A50"/>
    <w:rsid w:val="4F3B795F"/>
    <w:rsid w:val="4F934B6B"/>
    <w:rsid w:val="505D28D5"/>
    <w:rsid w:val="50616AE5"/>
    <w:rsid w:val="527F0516"/>
    <w:rsid w:val="52AE2AAF"/>
    <w:rsid w:val="52C92DEC"/>
    <w:rsid w:val="52FF36A0"/>
    <w:rsid w:val="53A30F21"/>
    <w:rsid w:val="54953BD8"/>
    <w:rsid w:val="54C24947"/>
    <w:rsid w:val="54E81842"/>
    <w:rsid w:val="5525233B"/>
    <w:rsid w:val="55B8219A"/>
    <w:rsid w:val="55C2370C"/>
    <w:rsid w:val="55D946CA"/>
    <w:rsid w:val="56284F06"/>
    <w:rsid w:val="568A420D"/>
    <w:rsid w:val="569155EC"/>
    <w:rsid w:val="577D1FBB"/>
    <w:rsid w:val="57DF7570"/>
    <w:rsid w:val="58242F8E"/>
    <w:rsid w:val="584B1AA0"/>
    <w:rsid w:val="58A748F1"/>
    <w:rsid w:val="59240870"/>
    <w:rsid w:val="59E05FEB"/>
    <w:rsid w:val="5A035417"/>
    <w:rsid w:val="5A06792F"/>
    <w:rsid w:val="5A3E7DAB"/>
    <w:rsid w:val="5C1A2800"/>
    <w:rsid w:val="5C67528E"/>
    <w:rsid w:val="5CD15B61"/>
    <w:rsid w:val="5DDA44D8"/>
    <w:rsid w:val="5F0161E8"/>
    <w:rsid w:val="600F3E3A"/>
    <w:rsid w:val="60340D8B"/>
    <w:rsid w:val="61AC5659"/>
    <w:rsid w:val="6203409C"/>
    <w:rsid w:val="62087E30"/>
    <w:rsid w:val="625F587A"/>
    <w:rsid w:val="62F14BCE"/>
    <w:rsid w:val="643824B4"/>
    <w:rsid w:val="649E6CC4"/>
    <w:rsid w:val="64EA4974"/>
    <w:rsid w:val="662624D6"/>
    <w:rsid w:val="666F6C1C"/>
    <w:rsid w:val="668C0731"/>
    <w:rsid w:val="66DD3483"/>
    <w:rsid w:val="66E15945"/>
    <w:rsid w:val="674D6EB9"/>
    <w:rsid w:val="674E33FA"/>
    <w:rsid w:val="6759163C"/>
    <w:rsid w:val="675D6454"/>
    <w:rsid w:val="67613F1F"/>
    <w:rsid w:val="67B51783"/>
    <w:rsid w:val="67F85C31"/>
    <w:rsid w:val="68375C32"/>
    <w:rsid w:val="68566045"/>
    <w:rsid w:val="68C35A75"/>
    <w:rsid w:val="6A3F5A92"/>
    <w:rsid w:val="6AD87118"/>
    <w:rsid w:val="6AEF752F"/>
    <w:rsid w:val="6B6720FA"/>
    <w:rsid w:val="6C4817B9"/>
    <w:rsid w:val="6C8D5A1B"/>
    <w:rsid w:val="6CB20756"/>
    <w:rsid w:val="6CCF27BF"/>
    <w:rsid w:val="6CE87B14"/>
    <w:rsid w:val="6D1C3B6E"/>
    <w:rsid w:val="6D3577C5"/>
    <w:rsid w:val="6DFC0BB9"/>
    <w:rsid w:val="6E8F14AE"/>
    <w:rsid w:val="6EAA0E31"/>
    <w:rsid w:val="6F8C4477"/>
    <w:rsid w:val="6FC01AC6"/>
    <w:rsid w:val="6FDD61EB"/>
    <w:rsid w:val="70596D9F"/>
    <w:rsid w:val="70717F9F"/>
    <w:rsid w:val="70856A4C"/>
    <w:rsid w:val="711743DD"/>
    <w:rsid w:val="71456940"/>
    <w:rsid w:val="720B2E48"/>
    <w:rsid w:val="7229717F"/>
    <w:rsid w:val="729E4AF2"/>
    <w:rsid w:val="73BE72EB"/>
    <w:rsid w:val="74D61BCE"/>
    <w:rsid w:val="756C7659"/>
    <w:rsid w:val="75C507F0"/>
    <w:rsid w:val="76017AEB"/>
    <w:rsid w:val="764E1204"/>
    <w:rsid w:val="76786219"/>
    <w:rsid w:val="769F3F5C"/>
    <w:rsid w:val="76ED218A"/>
    <w:rsid w:val="772310CC"/>
    <w:rsid w:val="77650FE4"/>
    <w:rsid w:val="777C6FD2"/>
    <w:rsid w:val="77A2751D"/>
    <w:rsid w:val="77EE4BB7"/>
    <w:rsid w:val="77FB327C"/>
    <w:rsid w:val="78202FE0"/>
    <w:rsid w:val="78B86448"/>
    <w:rsid w:val="790852C7"/>
    <w:rsid w:val="79414D05"/>
    <w:rsid w:val="79613746"/>
    <w:rsid w:val="79E34BED"/>
    <w:rsid w:val="7A0C1A29"/>
    <w:rsid w:val="7A6855F7"/>
    <w:rsid w:val="7A801E88"/>
    <w:rsid w:val="7A99350C"/>
    <w:rsid w:val="7B882B21"/>
    <w:rsid w:val="7BA8542B"/>
    <w:rsid w:val="7C1D0FC6"/>
    <w:rsid w:val="7C29079C"/>
    <w:rsid w:val="7C331E99"/>
    <w:rsid w:val="7C5F6207"/>
    <w:rsid w:val="7E1B166B"/>
    <w:rsid w:val="7E6F2B4C"/>
    <w:rsid w:val="7EE31C05"/>
    <w:rsid w:val="7FB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rsid w:val="0020510F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rsid w:val="0020510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19637-31B0-492E-B4D7-088CDABD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5</Characters>
  <Application>Microsoft Office Word</Application>
  <DocSecurity>0</DocSecurity>
  <Lines>1</Lines>
  <Paragraphs>1</Paragraphs>
  <ScaleCrop>false</ScaleCrop>
  <Company>china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rwin Chen</cp:lastModifiedBy>
  <cp:revision>11</cp:revision>
  <dcterms:created xsi:type="dcterms:W3CDTF">2016-08-31T16:59:00Z</dcterms:created>
  <dcterms:modified xsi:type="dcterms:W3CDTF">2016-10-0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